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59B0C" w14:textId="1BB905FA" w:rsidR="0053547C" w:rsidRPr="00FA2454" w:rsidRDefault="0053547C" w:rsidP="0053547C">
      <w:pPr>
        <w:widowControl/>
        <w:jc w:val="right"/>
        <w:rPr>
          <w:rFonts w:ascii="HG丸ｺﾞｼｯｸM-PRO" w:eastAsia="HG丸ｺﾞｼｯｸM-PRO" w:hAnsi="HG丸ｺﾞｼｯｸM-PRO"/>
          <w:color w:val="FFFFFF" w:themeColor="background1"/>
          <w:sz w:val="18"/>
          <w:szCs w:val="18"/>
        </w:rPr>
      </w:pPr>
      <w:r w:rsidRPr="00FA2454">
        <w:rPr>
          <w:rFonts w:ascii="HG丸ｺﾞｼｯｸM-PRO" w:eastAsia="HG丸ｺﾞｼｯｸM-PRO" w:hAnsi="HG丸ｺﾞｼｯｸM-PRO" w:hint="eastAsia"/>
          <w:b/>
          <w:color w:val="FFFFFF" w:themeColor="background1"/>
          <w:sz w:val="20"/>
          <w:szCs w:val="20"/>
        </w:rPr>
        <w:t>事業類型 ：施設運営型　　部　　局 ： 教育委員会</w:t>
      </w:r>
    </w:p>
    <w:p w14:paraId="14E0CFB8" w14:textId="2ACD4CF0" w:rsidR="006359DA" w:rsidRDefault="0053547C" w:rsidP="0053547C">
      <w:pPr>
        <w:widowControl/>
        <w:ind w:firstLineChars="4900" w:firstLine="9838"/>
        <w:jc w:val="left"/>
        <w:rPr>
          <w:rFonts w:ascii="HG丸ｺﾞｼｯｸM-PRO" w:eastAsia="HG丸ｺﾞｼｯｸM-PRO" w:hAnsi="HG丸ｺﾞｼｯｸM-PRO"/>
          <w:sz w:val="18"/>
          <w:szCs w:val="18"/>
        </w:rPr>
      </w:pPr>
      <w:r w:rsidRPr="00FA2454">
        <w:rPr>
          <w:rFonts w:ascii="HG丸ｺﾞｼｯｸM-PRO" w:eastAsia="HG丸ｺﾞｼｯｸM-PRO" w:hAnsi="HG丸ｺﾞｼｯｸM-PRO" w:hint="eastAsia"/>
          <w:b/>
          <w:color w:val="FFFFFF" w:themeColor="background1"/>
          <w:sz w:val="20"/>
          <w:szCs w:val="20"/>
        </w:rPr>
        <w:t>事 業 名 ：府立高等学校管理運営事業</w:t>
      </w:r>
    </w:p>
    <w:p w14:paraId="56C1AA3F" w14:textId="77777777" w:rsidR="00EA0391" w:rsidRPr="007802CE" w:rsidRDefault="00EA0391" w:rsidP="00EA0391">
      <w:pPr>
        <w:jc w:val="center"/>
        <w:rPr>
          <w:rFonts w:ascii="HG丸ｺﾞｼｯｸM-PRO" w:eastAsia="HG丸ｺﾞｼｯｸM-PRO" w:hAnsi="HG丸ｺﾞｼｯｸM-PRO"/>
          <w:b/>
          <w:sz w:val="24"/>
          <w:szCs w:val="24"/>
        </w:rPr>
      </w:pPr>
      <w:r w:rsidRPr="007802CE">
        <w:rPr>
          <w:rFonts w:ascii="HG丸ｺﾞｼｯｸM-PRO" w:eastAsia="HG丸ｺﾞｼｯｸM-PRO" w:hAnsi="HG丸ｺﾞｼｯｸM-PRO" w:hint="eastAsia"/>
          <w:b/>
          <w:sz w:val="24"/>
          <w:szCs w:val="24"/>
        </w:rPr>
        <w:t>注記（事業別財務諸表：府立高等学校管理運営事業）</w:t>
      </w:r>
    </w:p>
    <w:p w14:paraId="5EAD0AC7" w14:textId="77777777" w:rsidR="00EA0391" w:rsidRPr="007802CE" w:rsidRDefault="00EA0391" w:rsidP="00EA0391">
      <w:pPr>
        <w:rPr>
          <w:rFonts w:ascii="HG丸ｺﾞｼｯｸM-PRO" w:eastAsia="HG丸ｺﾞｼｯｸM-PRO" w:hAnsi="HG丸ｺﾞｼｯｸM-PRO"/>
          <w:sz w:val="18"/>
          <w:szCs w:val="18"/>
        </w:rPr>
      </w:pPr>
      <w:bookmarkStart w:id="0" w:name="_GoBack"/>
      <w:bookmarkEnd w:id="0"/>
    </w:p>
    <w:p w14:paraId="2F83509B" w14:textId="77777777" w:rsidR="00EA0391" w:rsidRPr="007802CE" w:rsidRDefault="00EA0391" w:rsidP="00EA0391">
      <w:pPr>
        <w:pStyle w:val="a3"/>
        <w:numPr>
          <w:ilvl w:val="0"/>
          <w:numId w:val="11"/>
        </w:numPr>
        <w:ind w:leftChars="0"/>
        <w:rPr>
          <w:rFonts w:ascii="HG丸ｺﾞｼｯｸM-PRO" w:eastAsia="HG丸ｺﾞｼｯｸM-PRO" w:hAnsi="HG丸ｺﾞｼｯｸM-PRO"/>
          <w:b/>
        </w:rPr>
      </w:pPr>
      <w:r w:rsidRPr="007802CE">
        <w:rPr>
          <w:rFonts w:ascii="HG丸ｺﾞｼｯｸM-PRO" w:eastAsia="HG丸ｺﾞｼｯｸM-PRO" w:hAnsi="HG丸ｺﾞｼｯｸM-PRO" w:hint="eastAsia"/>
          <w:b/>
        </w:rPr>
        <w:t>追加情報</w:t>
      </w:r>
    </w:p>
    <w:p w14:paraId="5BB81BC1" w14:textId="77777777" w:rsidR="00EA0391" w:rsidRPr="00F214ED" w:rsidRDefault="00EA0391" w:rsidP="00EA0391">
      <w:pPr>
        <w:ind w:firstLineChars="100" w:firstLine="180"/>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１）固定資産の減損の状況</w:t>
      </w:r>
    </w:p>
    <w:p w14:paraId="410DA5F6" w14:textId="77777777" w:rsidR="00EA0391" w:rsidRPr="00F214ED" w:rsidRDefault="00EA0391" w:rsidP="00EA0391">
      <w:pPr>
        <w:ind w:firstLineChars="100" w:firstLine="180"/>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行政財産）</w:t>
      </w:r>
    </w:p>
    <w:p w14:paraId="34D8FD2D" w14:textId="364BBD25" w:rsidR="00EA0391" w:rsidRPr="00F214ED" w:rsidRDefault="00EA0391" w:rsidP="00963C6C">
      <w:pPr>
        <w:ind w:firstLineChars="200" w:firstLine="360"/>
        <w:rPr>
          <w:rFonts w:ascii="HG丸ｺﾞｼｯｸM-PRO" w:eastAsia="HG丸ｺﾞｼｯｸM-PRO" w:hAnsi="HG丸ｺﾞｼｯｸM-PRO"/>
          <w:b/>
          <w:sz w:val="18"/>
          <w:szCs w:val="18"/>
        </w:rPr>
      </w:pPr>
      <w:r w:rsidRPr="00F214ED">
        <w:rPr>
          <w:rFonts w:ascii="HG丸ｺﾞｼｯｸM-PRO" w:eastAsia="HG丸ｺﾞｼｯｸM-PRO" w:hAnsi="HG丸ｺﾞｼｯｸM-PRO" w:hint="eastAsia"/>
          <w:sz w:val="18"/>
          <w:szCs w:val="18"/>
        </w:rPr>
        <w:t>減損の兆候に係る（減損を認識した場合を除く）もの</w:t>
      </w:r>
      <w:r w:rsidR="00E83A93" w:rsidRPr="00F214ED">
        <w:rPr>
          <w:rFonts w:ascii="HG丸ｺﾞｼｯｸM-PRO" w:eastAsia="HG丸ｺﾞｼｯｸM-PRO" w:hAnsi="HG丸ｺﾞｼｯｸM-PRO" w:hint="eastAsia"/>
          <w:sz w:val="18"/>
          <w:szCs w:val="18"/>
        </w:rPr>
        <w:t xml:space="preserve">　</w:t>
      </w:r>
    </w:p>
    <w:tbl>
      <w:tblPr>
        <w:tblStyle w:val="a4"/>
        <w:tblW w:w="0" w:type="auto"/>
        <w:tblInd w:w="108" w:type="dxa"/>
        <w:tblLook w:val="04A0" w:firstRow="1" w:lastRow="0" w:firstColumn="1" w:lastColumn="0" w:noHBand="0" w:noVBand="1"/>
      </w:tblPr>
      <w:tblGrid>
        <w:gridCol w:w="1560"/>
        <w:gridCol w:w="850"/>
        <w:gridCol w:w="2126"/>
        <w:gridCol w:w="1985"/>
        <w:gridCol w:w="2693"/>
        <w:gridCol w:w="2268"/>
        <w:gridCol w:w="2977"/>
      </w:tblGrid>
      <w:tr w:rsidR="00F214ED" w:rsidRPr="00F214ED" w14:paraId="7408B5B1" w14:textId="77777777" w:rsidTr="00833BAB">
        <w:trPr>
          <w:trHeight w:val="1110"/>
        </w:trPr>
        <w:tc>
          <w:tcPr>
            <w:tcW w:w="1560" w:type="dxa"/>
            <w:vAlign w:val="center"/>
            <w:hideMark/>
          </w:tcPr>
          <w:p w14:paraId="309A0E27" w14:textId="77777777" w:rsidR="00833BAB" w:rsidRPr="00F214ED" w:rsidRDefault="00833BAB" w:rsidP="00833BAB">
            <w:pPr>
              <w:jc w:val="center"/>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用途</w:t>
            </w:r>
          </w:p>
        </w:tc>
        <w:tc>
          <w:tcPr>
            <w:tcW w:w="850" w:type="dxa"/>
            <w:vAlign w:val="center"/>
            <w:hideMark/>
          </w:tcPr>
          <w:p w14:paraId="211DCA8F" w14:textId="77777777" w:rsidR="00833BAB" w:rsidRPr="00F214ED" w:rsidRDefault="00833BAB" w:rsidP="00833BAB">
            <w:pPr>
              <w:jc w:val="center"/>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種類</w:t>
            </w:r>
          </w:p>
        </w:tc>
        <w:tc>
          <w:tcPr>
            <w:tcW w:w="2126" w:type="dxa"/>
            <w:vAlign w:val="center"/>
            <w:hideMark/>
          </w:tcPr>
          <w:p w14:paraId="0EF08201" w14:textId="77777777" w:rsidR="00833BAB" w:rsidRPr="00F214ED" w:rsidRDefault="00833BAB" w:rsidP="00833BAB">
            <w:pPr>
              <w:jc w:val="center"/>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場所</w:t>
            </w:r>
          </w:p>
        </w:tc>
        <w:tc>
          <w:tcPr>
            <w:tcW w:w="1985" w:type="dxa"/>
            <w:vAlign w:val="center"/>
            <w:hideMark/>
          </w:tcPr>
          <w:p w14:paraId="3BB820BA" w14:textId="77777777" w:rsidR="00833BAB" w:rsidRPr="00F214ED" w:rsidRDefault="00833BAB" w:rsidP="00833BAB">
            <w:pPr>
              <w:jc w:val="center"/>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帳簿価額（円）</w:t>
            </w:r>
          </w:p>
        </w:tc>
        <w:tc>
          <w:tcPr>
            <w:tcW w:w="2693" w:type="dxa"/>
            <w:vAlign w:val="center"/>
            <w:hideMark/>
          </w:tcPr>
          <w:p w14:paraId="21CC5A89" w14:textId="77777777" w:rsidR="00833BAB" w:rsidRPr="00F214ED" w:rsidRDefault="00833BAB" w:rsidP="00833BAB">
            <w:pPr>
              <w:jc w:val="center"/>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減損の兆候の概要</w:t>
            </w:r>
          </w:p>
        </w:tc>
        <w:tc>
          <w:tcPr>
            <w:tcW w:w="2268" w:type="dxa"/>
            <w:vAlign w:val="center"/>
            <w:hideMark/>
          </w:tcPr>
          <w:p w14:paraId="37BA00E1" w14:textId="77777777" w:rsidR="00833BAB" w:rsidRPr="00F214ED" w:rsidRDefault="00833BAB" w:rsidP="00833BAB">
            <w:pPr>
              <w:jc w:val="left"/>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複数の固定資産を一体として行政サービスを提供するものと認めた理由</w:t>
            </w:r>
          </w:p>
        </w:tc>
        <w:tc>
          <w:tcPr>
            <w:tcW w:w="2977" w:type="dxa"/>
            <w:vAlign w:val="center"/>
            <w:hideMark/>
          </w:tcPr>
          <w:p w14:paraId="75C079AC" w14:textId="77777777" w:rsidR="00833BAB" w:rsidRPr="00F214ED" w:rsidRDefault="00833BAB" w:rsidP="00833BAB">
            <w:pPr>
              <w:jc w:val="center"/>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減損を認識しない根拠</w:t>
            </w:r>
          </w:p>
        </w:tc>
      </w:tr>
      <w:tr w:rsidR="00F214ED" w:rsidRPr="00F214ED" w14:paraId="7F31EB5C" w14:textId="77777777" w:rsidTr="00833BAB">
        <w:trPr>
          <w:trHeight w:val="631"/>
        </w:trPr>
        <w:tc>
          <w:tcPr>
            <w:tcW w:w="1560" w:type="dxa"/>
            <w:vMerge w:val="restart"/>
            <w:vAlign w:val="center"/>
            <w:hideMark/>
          </w:tcPr>
          <w:p w14:paraId="0D2F2B09" w14:textId="77777777" w:rsidR="00833BAB" w:rsidRPr="00F214ED" w:rsidRDefault="00833BAB" w:rsidP="00833BAB">
            <w:pPr>
              <w:jc w:val="left"/>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西淀川高等学校</w:t>
            </w:r>
          </w:p>
        </w:tc>
        <w:tc>
          <w:tcPr>
            <w:tcW w:w="850" w:type="dxa"/>
            <w:vAlign w:val="center"/>
            <w:hideMark/>
          </w:tcPr>
          <w:p w14:paraId="6592A2C0" w14:textId="77777777" w:rsidR="00833BAB" w:rsidRPr="00F214ED" w:rsidRDefault="00833BAB" w:rsidP="00833BAB">
            <w:pPr>
              <w:jc w:val="left"/>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土地</w:t>
            </w:r>
          </w:p>
        </w:tc>
        <w:tc>
          <w:tcPr>
            <w:tcW w:w="2126" w:type="dxa"/>
            <w:vMerge w:val="restart"/>
            <w:vAlign w:val="center"/>
            <w:hideMark/>
          </w:tcPr>
          <w:p w14:paraId="457A9F94" w14:textId="77777777" w:rsidR="00833BAB" w:rsidRPr="00F214ED" w:rsidRDefault="00833BAB" w:rsidP="00833BAB">
            <w:pPr>
              <w:jc w:val="left"/>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大阪市西淀川区出来島３丁目</w:t>
            </w:r>
          </w:p>
        </w:tc>
        <w:tc>
          <w:tcPr>
            <w:tcW w:w="1985" w:type="dxa"/>
            <w:vAlign w:val="center"/>
            <w:hideMark/>
          </w:tcPr>
          <w:p w14:paraId="0C48C5F6" w14:textId="77777777" w:rsidR="00833BAB" w:rsidRPr="00F214ED" w:rsidRDefault="00833BAB" w:rsidP="00833BAB">
            <w:pPr>
              <w:ind w:firstLineChars="200" w:firstLine="360"/>
              <w:jc w:val="right"/>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 xml:space="preserve">444,141,000 </w:t>
            </w:r>
          </w:p>
        </w:tc>
        <w:tc>
          <w:tcPr>
            <w:tcW w:w="2693" w:type="dxa"/>
            <w:vMerge w:val="restart"/>
            <w:vAlign w:val="center"/>
            <w:hideMark/>
          </w:tcPr>
          <w:p w14:paraId="5EDF35FF" w14:textId="77777777" w:rsidR="00833BAB" w:rsidRPr="00F214ED" w:rsidRDefault="00833BAB" w:rsidP="00833BAB">
            <w:pPr>
              <w:jc w:val="left"/>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使用低下（在学生徒数約24％）</w:t>
            </w:r>
          </w:p>
        </w:tc>
        <w:tc>
          <w:tcPr>
            <w:tcW w:w="2268" w:type="dxa"/>
            <w:vAlign w:val="center"/>
            <w:hideMark/>
          </w:tcPr>
          <w:p w14:paraId="34276A5A" w14:textId="77777777" w:rsidR="00833BAB" w:rsidRPr="00F214ED" w:rsidRDefault="00833BAB" w:rsidP="00833BAB">
            <w:pPr>
              <w:jc w:val="center"/>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w:t>
            </w:r>
          </w:p>
        </w:tc>
        <w:tc>
          <w:tcPr>
            <w:tcW w:w="2977" w:type="dxa"/>
            <w:vMerge w:val="restart"/>
            <w:vAlign w:val="center"/>
            <w:hideMark/>
          </w:tcPr>
          <w:p w14:paraId="6727DC0E" w14:textId="77777777" w:rsidR="00833BAB" w:rsidRPr="00F214ED" w:rsidRDefault="00833BAB" w:rsidP="00833BAB">
            <w:pPr>
              <w:jc w:val="left"/>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使用を継続（平成31年3末日閉校予定）</w:t>
            </w:r>
          </w:p>
        </w:tc>
      </w:tr>
      <w:tr w:rsidR="00F214ED" w:rsidRPr="00F214ED" w14:paraId="0021F1EB" w14:textId="77777777" w:rsidTr="00833BAB">
        <w:trPr>
          <w:trHeight w:val="645"/>
        </w:trPr>
        <w:tc>
          <w:tcPr>
            <w:tcW w:w="1560" w:type="dxa"/>
            <w:vMerge/>
            <w:vAlign w:val="center"/>
            <w:hideMark/>
          </w:tcPr>
          <w:p w14:paraId="391F264D" w14:textId="77777777" w:rsidR="00833BAB" w:rsidRPr="00F214ED" w:rsidRDefault="00833BAB" w:rsidP="00833BAB">
            <w:pPr>
              <w:ind w:firstLineChars="200" w:firstLine="360"/>
              <w:rPr>
                <w:rFonts w:ascii="HG丸ｺﾞｼｯｸM-PRO" w:eastAsia="HG丸ｺﾞｼｯｸM-PRO" w:hAnsi="HG丸ｺﾞｼｯｸM-PRO"/>
                <w:sz w:val="18"/>
                <w:szCs w:val="18"/>
              </w:rPr>
            </w:pPr>
          </w:p>
        </w:tc>
        <w:tc>
          <w:tcPr>
            <w:tcW w:w="850" w:type="dxa"/>
            <w:vAlign w:val="center"/>
            <w:hideMark/>
          </w:tcPr>
          <w:p w14:paraId="7B0D37CD" w14:textId="77777777" w:rsidR="00833BAB" w:rsidRPr="00F214ED" w:rsidRDefault="00833BAB" w:rsidP="00833BAB">
            <w:pPr>
              <w:jc w:val="left"/>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建物</w:t>
            </w:r>
          </w:p>
        </w:tc>
        <w:tc>
          <w:tcPr>
            <w:tcW w:w="2126" w:type="dxa"/>
            <w:vMerge/>
            <w:vAlign w:val="center"/>
            <w:hideMark/>
          </w:tcPr>
          <w:p w14:paraId="4522BFE3" w14:textId="77777777" w:rsidR="00833BAB" w:rsidRPr="00F214ED" w:rsidRDefault="00833BAB" w:rsidP="00833BAB">
            <w:pPr>
              <w:ind w:firstLineChars="200" w:firstLine="360"/>
              <w:rPr>
                <w:rFonts w:ascii="HG丸ｺﾞｼｯｸM-PRO" w:eastAsia="HG丸ｺﾞｼｯｸM-PRO" w:hAnsi="HG丸ｺﾞｼｯｸM-PRO"/>
                <w:sz w:val="18"/>
                <w:szCs w:val="18"/>
              </w:rPr>
            </w:pPr>
          </w:p>
        </w:tc>
        <w:tc>
          <w:tcPr>
            <w:tcW w:w="1985" w:type="dxa"/>
            <w:vAlign w:val="center"/>
            <w:hideMark/>
          </w:tcPr>
          <w:p w14:paraId="61285070" w14:textId="77777777" w:rsidR="00833BAB" w:rsidRPr="00F214ED" w:rsidRDefault="00833BAB" w:rsidP="00833BAB">
            <w:pPr>
              <w:ind w:firstLineChars="200" w:firstLine="360"/>
              <w:jc w:val="right"/>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 xml:space="preserve">410,355,028 </w:t>
            </w:r>
          </w:p>
        </w:tc>
        <w:tc>
          <w:tcPr>
            <w:tcW w:w="2693" w:type="dxa"/>
            <w:vMerge/>
            <w:vAlign w:val="center"/>
            <w:hideMark/>
          </w:tcPr>
          <w:p w14:paraId="62A2C4E2" w14:textId="77777777" w:rsidR="00833BAB" w:rsidRPr="00F214ED" w:rsidRDefault="00833BAB" w:rsidP="00833BAB">
            <w:pPr>
              <w:ind w:firstLineChars="200" w:firstLine="360"/>
              <w:rPr>
                <w:rFonts w:ascii="HG丸ｺﾞｼｯｸM-PRO" w:eastAsia="HG丸ｺﾞｼｯｸM-PRO" w:hAnsi="HG丸ｺﾞｼｯｸM-PRO"/>
                <w:sz w:val="18"/>
                <w:szCs w:val="18"/>
              </w:rPr>
            </w:pPr>
          </w:p>
        </w:tc>
        <w:tc>
          <w:tcPr>
            <w:tcW w:w="2268" w:type="dxa"/>
            <w:vMerge w:val="restart"/>
            <w:vAlign w:val="center"/>
            <w:hideMark/>
          </w:tcPr>
          <w:p w14:paraId="1967F708" w14:textId="77777777" w:rsidR="00833BAB" w:rsidRPr="00F214ED" w:rsidRDefault="00833BAB" w:rsidP="00833BAB">
            <w:pPr>
              <w:jc w:val="left"/>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一体として学校としての用を成しているため</w:t>
            </w:r>
          </w:p>
        </w:tc>
        <w:tc>
          <w:tcPr>
            <w:tcW w:w="2977" w:type="dxa"/>
            <w:vMerge/>
            <w:hideMark/>
          </w:tcPr>
          <w:p w14:paraId="447CBB15" w14:textId="77777777" w:rsidR="00833BAB" w:rsidRPr="00F214ED" w:rsidRDefault="00833BAB" w:rsidP="00833BAB">
            <w:pPr>
              <w:ind w:firstLineChars="200" w:firstLine="360"/>
              <w:jc w:val="left"/>
              <w:rPr>
                <w:rFonts w:ascii="HG丸ｺﾞｼｯｸM-PRO" w:eastAsia="HG丸ｺﾞｼｯｸM-PRO" w:hAnsi="HG丸ｺﾞｼｯｸM-PRO"/>
                <w:sz w:val="18"/>
                <w:szCs w:val="18"/>
              </w:rPr>
            </w:pPr>
          </w:p>
        </w:tc>
      </w:tr>
      <w:tr w:rsidR="00A033D7" w:rsidRPr="00EE4A7A" w14:paraId="41B276A1" w14:textId="77777777" w:rsidTr="00833BAB">
        <w:trPr>
          <w:trHeight w:val="645"/>
        </w:trPr>
        <w:tc>
          <w:tcPr>
            <w:tcW w:w="1560" w:type="dxa"/>
            <w:vMerge/>
            <w:hideMark/>
          </w:tcPr>
          <w:p w14:paraId="314A7D51" w14:textId="77777777" w:rsidR="00833BAB" w:rsidRPr="00EE4A7A" w:rsidRDefault="00833BAB" w:rsidP="00833BAB">
            <w:pPr>
              <w:ind w:firstLineChars="200" w:firstLine="360"/>
              <w:jc w:val="left"/>
              <w:rPr>
                <w:rFonts w:ascii="HG丸ｺﾞｼｯｸM-PRO" w:eastAsia="HG丸ｺﾞｼｯｸM-PRO" w:hAnsi="HG丸ｺﾞｼｯｸM-PRO"/>
                <w:color w:val="FF0000"/>
                <w:sz w:val="18"/>
                <w:szCs w:val="18"/>
              </w:rPr>
            </w:pPr>
          </w:p>
        </w:tc>
        <w:tc>
          <w:tcPr>
            <w:tcW w:w="850" w:type="dxa"/>
            <w:hideMark/>
          </w:tcPr>
          <w:p w14:paraId="11B66811" w14:textId="77777777" w:rsidR="00833BAB" w:rsidRPr="00F214ED" w:rsidRDefault="00833BAB" w:rsidP="00833BAB">
            <w:pPr>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工作物</w:t>
            </w:r>
          </w:p>
        </w:tc>
        <w:tc>
          <w:tcPr>
            <w:tcW w:w="2126" w:type="dxa"/>
            <w:vMerge/>
            <w:hideMark/>
          </w:tcPr>
          <w:p w14:paraId="1DC31BA9" w14:textId="77777777" w:rsidR="00833BAB" w:rsidRPr="00F214ED" w:rsidRDefault="00833BAB" w:rsidP="00833BAB">
            <w:pPr>
              <w:ind w:firstLineChars="200" w:firstLine="360"/>
              <w:jc w:val="left"/>
              <w:rPr>
                <w:rFonts w:ascii="HG丸ｺﾞｼｯｸM-PRO" w:eastAsia="HG丸ｺﾞｼｯｸM-PRO" w:hAnsi="HG丸ｺﾞｼｯｸM-PRO"/>
                <w:sz w:val="18"/>
                <w:szCs w:val="18"/>
              </w:rPr>
            </w:pPr>
          </w:p>
        </w:tc>
        <w:tc>
          <w:tcPr>
            <w:tcW w:w="1985" w:type="dxa"/>
            <w:hideMark/>
          </w:tcPr>
          <w:p w14:paraId="6108E0CF" w14:textId="77777777" w:rsidR="00833BAB" w:rsidRPr="00F214ED" w:rsidRDefault="00833BAB" w:rsidP="00833BAB">
            <w:pPr>
              <w:ind w:firstLineChars="200" w:firstLine="360"/>
              <w:jc w:val="right"/>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 xml:space="preserve">9,932,403 </w:t>
            </w:r>
          </w:p>
        </w:tc>
        <w:tc>
          <w:tcPr>
            <w:tcW w:w="2693" w:type="dxa"/>
            <w:vMerge/>
            <w:hideMark/>
          </w:tcPr>
          <w:p w14:paraId="2CA54ACE" w14:textId="77777777" w:rsidR="00833BAB" w:rsidRPr="00EE4A7A" w:rsidRDefault="00833BAB" w:rsidP="00833BAB">
            <w:pPr>
              <w:ind w:firstLineChars="200" w:firstLine="360"/>
              <w:jc w:val="left"/>
              <w:rPr>
                <w:rFonts w:ascii="HG丸ｺﾞｼｯｸM-PRO" w:eastAsia="HG丸ｺﾞｼｯｸM-PRO" w:hAnsi="HG丸ｺﾞｼｯｸM-PRO"/>
                <w:color w:val="FF0000"/>
                <w:sz w:val="18"/>
                <w:szCs w:val="18"/>
              </w:rPr>
            </w:pPr>
          </w:p>
        </w:tc>
        <w:tc>
          <w:tcPr>
            <w:tcW w:w="2268" w:type="dxa"/>
            <w:vMerge/>
            <w:hideMark/>
          </w:tcPr>
          <w:p w14:paraId="5C338000" w14:textId="77777777" w:rsidR="00833BAB" w:rsidRPr="00EE4A7A" w:rsidRDefault="00833BAB" w:rsidP="00833BAB">
            <w:pPr>
              <w:ind w:firstLineChars="200" w:firstLine="360"/>
              <w:jc w:val="left"/>
              <w:rPr>
                <w:rFonts w:ascii="HG丸ｺﾞｼｯｸM-PRO" w:eastAsia="HG丸ｺﾞｼｯｸM-PRO" w:hAnsi="HG丸ｺﾞｼｯｸM-PRO"/>
                <w:color w:val="FF0000"/>
                <w:sz w:val="18"/>
                <w:szCs w:val="18"/>
              </w:rPr>
            </w:pPr>
          </w:p>
        </w:tc>
        <w:tc>
          <w:tcPr>
            <w:tcW w:w="2977" w:type="dxa"/>
            <w:vMerge/>
            <w:hideMark/>
          </w:tcPr>
          <w:p w14:paraId="3EC25E8F" w14:textId="77777777" w:rsidR="00833BAB" w:rsidRPr="00EE4A7A" w:rsidRDefault="00833BAB" w:rsidP="00833BAB">
            <w:pPr>
              <w:ind w:firstLineChars="200" w:firstLine="360"/>
              <w:jc w:val="left"/>
              <w:rPr>
                <w:rFonts w:ascii="HG丸ｺﾞｼｯｸM-PRO" w:eastAsia="HG丸ｺﾞｼｯｸM-PRO" w:hAnsi="HG丸ｺﾞｼｯｸM-PRO"/>
                <w:color w:val="FF0000"/>
                <w:sz w:val="18"/>
                <w:szCs w:val="18"/>
              </w:rPr>
            </w:pPr>
          </w:p>
        </w:tc>
      </w:tr>
    </w:tbl>
    <w:p w14:paraId="48F110E1" w14:textId="77777777" w:rsidR="00A033D7" w:rsidRPr="00EE4A7A" w:rsidRDefault="00A033D7" w:rsidP="00833BAB">
      <w:pPr>
        <w:ind w:firstLineChars="200" w:firstLine="360"/>
        <w:jc w:val="left"/>
        <w:rPr>
          <w:rFonts w:ascii="HG丸ｺﾞｼｯｸM-PRO" w:eastAsia="HG丸ｺﾞｼｯｸM-PRO" w:hAnsi="HG丸ｺﾞｼｯｸM-PRO"/>
          <w:color w:val="FF0000"/>
          <w:sz w:val="18"/>
          <w:szCs w:val="18"/>
        </w:rPr>
      </w:pPr>
    </w:p>
    <w:p w14:paraId="624B3F70" w14:textId="77777777" w:rsidR="00A033D7" w:rsidRPr="00EE4A7A" w:rsidRDefault="00A033D7" w:rsidP="00833BAB">
      <w:pPr>
        <w:ind w:firstLineChars="200" w:firstLine="360"/>
        <w:jc w:val="left"/>
        <w:rPr>
          <w:rFonts w:ascii="HG丸ｺﾞｼｯｸM-PRO" w:eastAsia="HG丸ｺﾞｼｯｸM-PRO" w:hAnsi="HG丸ｺﾞｼｯｸM-PRO"/>
          <w:color w:val="FF0000"/>
          <w:sz w:val="18"/>
          <w:szCs w:val="18"/>
        </w:rPr>
      </w:pPr>
    </w:p>
    <w:p w14:paraId="7BCD946F" w14:textId="77777777" w:rsidR="00A033D7" w:rsidRPr="00EE4A7A" w:rsidRDefault="00A033D7" w:rsidP="00833BAB">
      <w:pPr>
        <w:ind w:firstLineChars="200" w:firstLine="360"/>
        <w:jc w:val="left"/>
        <w:rPr>
          <w:rFonts w:ascii="HG丸ｺﾞｼｯｸM-PRO" w:eastAsia="HG丸ｺﾞｼｯｸM-PRO" w:hAnsi="HG丸ｺﾞｼｯｸM-PRO"/>
          <w:color w:val="FF0000"/>
          <w:sz w:val="18"/>
          <w:szCs w:val="18"/>
        </w:rPr>
      </w:pPr>
    </w:p>
    <w:p w14:paraId="18C463FB" w14:textId="77777777" w:rsidR="00A033D7" w:rsidRPr="00EE4A7A" w:rsidRDefault="00A033D7" w:rsidP="00833BAB">
      <w:pPr>
        <w:ind w:firstLineChars="200" w:firstLine="360"/>
        <w:jc w:val="left"/>
        <w:rPr>
          <w:rFonts w:ascii="HG丸ｺﾞｼｯｸM-PRO" w:eastAsia="HG丸ｺﾞｼｯｸM-PRO" w:hAnsi="HG丸ｺﾞｼｯｸM-PRO"/>
          <w:color w:val="FF0000"/>
          <w:sz w:val="18"/>
          <w:szCs w:val="18"/>
        </w:rPr>
      </w:pPr>
    </w:p>
    <w:p w14:paraId="413C5F30" w14:textId="77777777" w:rsidR="00A033D7" w:rsidRPr="00EE4A7A" w:rsidRDefault="00A033D7" w:rsidP="00833BAB">
      <w:pPr>
        <w:ind w:firstLineChars="200" w:firstLine="360"/>
        <w:jc w:val="left"/>
        <w:rPr>
          <w:rFonts w:ascii="HG丸ｺﾞｼｯｸM-PRO" w:eastAsia="HG丸ｺﾞｼｯｸM-PRO" w:hAnsi="HG丸ｺﾞｼｯｸM-PRO"/>
          <w:color w:val="FF0000"/>
          <w:sz w:val="18"/>
          <w:szCs w:val="18"/>
        </w:rPr>
      </w:pPr>
    </w:p>
    <w:p w14:paraId="441C8775" w14:textId="77777777" w:rsidR="00A033D7" w:rsidRPr="00EE4A7A" w:rsidRDefault="00A033D7" w:rsidP="00833BAB">
      <w:pPr>
        <w:ind w:firstLineChars="200" w:firstLine="360"/>
        <w:jc w:val="left"/>
        <w:rPr>
          <w:rFonts w:ascii="HG丸ｺﾞｼｯｸM-PRO" w:eastAsia="HG丸ｺﾞｼｯｸM-PRO" w:hAnsi="HG丸ｺﾞｼｯｸM-PRO"/>
          <w:color w:val="FF0000"/>
          <w:sz w:val="18"/>
          <w:szCs w:val="18"/>
        </w:rPr>
      </w:pPr>
    </w:p>
    <w:p w14:paraId="1585773D" w14:textId="77777777" w:rsidR="00A033D7" w:rsidRPr="00EE4A7A" w:rsidRDefault="00A033D7" w:rsidP="00833BAB">
      <w:pPr>
        <w:ind w:firstLineChars="200" w:firstLine="360"/>
        <w:jc w:val="left"/>
        <w:rPr>
          <w:rFonts w:ascii="HG丸ｺﾞｼｯｸM-PRO" w:eastAsia="HG丸ｺﾞｼｯｸM-PRO" w:hAnsi="HG丸ｺﾞｼｯｸM-PRO"/>
          <w:color w:val="FF0000"/>
          <w:sz w:val="18"/>
          <w:szCs w:val="18"/>
        </w:rPr>
      </w:pPr>
    </w:p>
    <w:p w14:paraId="3C3C0992" w14:textId="77777777" w:rsidR="00A033D7" w:rsidRPr="00EE4A7A" w:rsidRDefault="00A033D7" w:rsidP="00833BAB">
      <w:pPr>
        <w:ind w:firstLineChars="200" w:firstLine="360"/>
        <w:jc w:val="left"/>
        <w:rPr>
          <w:rFonts w:ascii="HG丸ｺﾞｼｯｸM-PRO" w:eastAsia="HG丸ｺﾞｼｯｸM-PRO" w:hAnsi="HG丸ｺﾞｼｯｸM-PRO"/>
          <w:color w:val="FF0000"/>
          <w:sz w:val="18"/>
          <w:szCs w:val="18"/>
        </w:rPr>
      </w:pPr>
    </w:p>
    <w:p w14:paraId="6647F888" w14:textId="77777777" w:rsidR="00A033D7" w:rsidRPr="00EE4A7A" w:rsidRDefault="00A033D7" w:rsidP="00833BAB">
      <w:pPr>
        <w:ind w:firstLineChars="200" w:firstLine="360"/>
        <w:jc w:val="left"/>
        <w:rPr>
          <w:rFonts w:ascii="HG丸ｺﾞｼｯｸM-PRO" w:eastAsia="HG丸ｺﾞｼｯｸM-PRO" w:hAnsi="HG丸ｺﾞｼｯｸM-PRO"/>
          <w:color w:val="FF0000"/>
          <w:sz w:val="18"/>
          <w:szCs w:val="18"/>
        </w:rPr>
      </w:pPr>
    </w:p>
    <w:p w14:paraId="72167915" w14:textId="77777777" w:rsidR="00A033D7" w:rsidRPr="00EE4A7A" w:rsidRDefault="00A033D7" w:rsidP="00833BAB">
      <w:pPr>
        <w:ind w:firstLineChars="200" w:firstLine="360"/>
        <w:jc w:val="left"/>
        <w:rPr>
          <w:rFonts w:ascii="HG丸ｺﾞｼｯｸM-PRO" w:eastAsia="HG丸ｺﾞｼｯｸM-PRO" w:hAnsi="HG丸ｺﾞｼｯｸM-PRO"/>
          <w:color w:val="FF0000"/>
          <w:sz w:val="18"/>
          <w:szCs w:val="18"/>
        </w:rPr>
      </w:pPr>
    </w:p>
    <w:p w14:paraId="264ABA78" w14:textId="7D1953A5" w:rsidR="00A033D7" w:rsidRPr="00F214ED" w:rsidRDefault="00A033D7" w:rsidP="00A033D7">
      <w:pPr>
        <w:spacing w:line="240" w:lineRule="exact"/>
        <w:ind w:firstLineChars="100" w:firstLine="180"/>
        <w:rPr>
          <w:rFonts w:ascii="HG丸ｺﾞｼｯｸM-PRO" w:eastAsia="HG丸ｺﾞｼｯｸM-PRO" w:hAnsi="HG丸ｺﾞｼｯｸM-PRO"/>
          <w:b/>
          <w:sz w:val="18"/>
          <w:szCs w:val="18"/>
        </w:rPr>
      </w:pPr>
      <w:r w:rsidRPr="00F214ED">
        <w:rPr>
          <w:rFonts w:ascii="HG丸ｺﾞｼｯｸM-PRO" w:eastAsia="HG丸ｺﾞｼｯｸM-PRO" w:hAnsi="HG丸ｺﾞｼｯｸM-PRO" w:hint="eastAsia"/>
          <w:sz w:val="18"/>
          <w:szCs w:val="18"/>
        </w:rPr>
        <w:t>減損を認識したもの</w:t>
      </w:r>
      <w:r w:rsidR="00E83A93" w:rsidRPr="00F214ED">
        <w:rPr>
          <w:rFonts w:ascii="HG丸ｺﾞｼｯｸM-PRO" w:eastAsia="HG丸ｺﾞｼｯｸM-PRO" w:hAnsi="HG丸ｺﾞｼｯｸM-PRO" w:hint="eastAsia"/>
          <w:sz w:val="18"/>
          <w:szCs w:val="18"/>
        </w:rPr>
        <w:t xml:space="preserve">　</w:t>
      </w:r>
    </w:p>
    <w:p w14:paraId="38984E05" w14:textId="77777777" w:rsidR="000831D8" w:rsidRPr="00F214ED" w:rsidRDefault="000831D8" w:rsidP="00A033D7">
      <w:pPr>
        <w:spacing w:line="240" w:lineRule="exact"/>
        <w:ind w:firstLineChars="100" w:firstLine="180"/>
        <w:rPr>
          <w:rFonts w:ascii="HG丸ｺﾞｼｯｸM-PRO" w:eastAsia="HG丸ｺﾞｼｯｸM-PRO" w:hAnsi="HG丸ｺﾞｼｯｸM-PRO"/>
          <w:sz w:val="18"/>
          <w:szCs w:val="18"/>
        </w:rPr>
      </w:pPr>
    </w:p>
    <w:tbl>
      <w:tblPr>
        <w:tblStyle w:val="a4"/>
        <w:tblW w:w="15253" w:type="dxa"/>
        <w:tblLayout w:type="fixed"/>
        <w:tblLook w:val="04A0" w:firstRow="1" w:lastRow="0" w:firstColumn="1" w:lastColumn="0" w:noHBand="0" w:noVBand="1"/>
      </w:tblPr>
      <w:tblGrid>
        <w:gridCol w:w="1526"/>
        <w:gridCol w:w="850"/>
        <w:gridCol w:w="1276"/>
        <w:gridCol w:w="1701"/>
        <w:gridCol w:w="1559"/>
        <w:gridCol w:w="1843"/>
        <w:gridCol w:w="2268"/>
        <w:gridCol w:w="2268"/>
        <w:gridCol w:w="1962"/>
      </w:tblGrid>
      <w:tr w:rsidR="00F214ED" w:rsidRPr="00F214ED" w14:paraId="1903CF8D" w14:textId="77777777" w:rsidTr="00A34D51">
        <w:trPr>
          <w:trHeight w:val="201"/>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61DE1447" w14:textId="77777777" w:rsidR="00A033D7" w:rsidRPr="00F214ED" w:rsidRDefault="00A033D7">
            <w:pPr>
              <w:widowControl/>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 xml:space="preserve">　　用途</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1FBCD63D" w14:textId="77777777" w:rsidR="00A033D7" w:rsidRPr="00F214ED" w:rsidRDefault="00A033D7">
            <w:pPr>
              <w:widowControl/>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種類</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A73B1F6" w14:textId="77777777" w:rsidR="00A033D7" w:rsidRPr="00F214ED" w:rsidRDefault="00A033D7">
            <w:pPr>
              <w:widowControl/>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場所</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37EEF01" w14:textId="77777777" w:rsidR="00A033D7" w:rsidRPr="00F214ED" w:rsidRDefault="00A033D7">
            <w:pPr>
              <w:widowControl/>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減損前の帳簿価額（円）</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7A3BB87" w14:textId="77777777" w:rsidR="00A033D7" w:rsidRPr="00F214ED" w:rsidRDefault="00A033D7">
            <w:pPr>
              <w:widowControl/>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減損に至った経緯</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F5DEC6E" w14:textId="77777777" w:rsidR="00A033D7" w:rsidRPr="00F214ED" w:rsidRDefault="00A033D7">
            <w:pPr>
              <w:widowControl/>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減損損失額（円）</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61440F40" w14:textId="77777777" w:rsidR="00A033D7" w:rsidRPr="00F214ED" w:rsidRDefault="00A033D7">
            <w:pPr>
              <w:widowControl/>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減損後の帳簿価額（円）</w:t>
            </w:r>
          </w:p>
        </w:tc>
        <w:tc>
          <w:tcPr>
            <w:tcW w:w="4230" w:type="dxa"/>
            <w:gridSpan w:val="2"/>
            <w:tcBorders>
              <w:top w:val="single" w:sz="4" w:space="0" w:color="auto"/>
              <w:left w:val="single" w:sz="4" w:space="0" w:color="auto"/>
              <w:bottom w:val="single" w:sz="4" w:space="0" w:color="auto"/>
              <w:right w:val="single" w:sz="4" w:space="0" w:color="auto"/>
            </w:tcBorders>
            <w:vAlign w:val="center"/>
            <w:hideMark/>
          </w:tcPr>
          <w:p w14:paraId="0B09FB8C" w14:textId="77777777" w:rsidR="00A033D7" w:rsidRPr="00F214ED" w:rsidRDefault="00A033D7">
            <w:pPr>
              <w:widowControl/>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減損損失額の算出方法の概要</w:t>
            </w:r>
          </w:p>
        </w:tc>
      </w:tr>
      <w:tr w:rsidR="00F214ED" w:rsidRPr="00F214ED" w14:paraId="4ADFFEE3" w14:textId="77777777" w:rsidTr="00A34D51">
        <w:trPr>
          <w:trHeight w:val="485"/>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423E15B6" w14:textId="77777777" w:rsidR="00A033D7" w:rsidRPr="00F214ED" w:rsidRDefault="00A033D7">
            <w:pPr>
              <w:widowControl/>
              <w:jc w:val="left"/>
              <w:rPr>
                <w:rFonts w:ascii="HG丸ｺﾞｼｯｸM-PRO" w:eastAsia="HG丸ｺﾞｼｯｸM-PRO" w:hAnsi="HG丸ｺﾞｼｯｸM-PRO"/>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2D3B783" w14:textId="77777777" w:rsidR="00A033D7" w:rsidRPr="00F214ED" w:rsidRDefault="00A033D7">
            <w:pPr>
              <w:widowControl/>
              <w:jc w:val="left"/>
              <w:rPr>
                <w:rFonts w:ascii="HG丸ｺﾞｼｯｸM-PRO" w:eastAsia="HG丸ｺﾞｼｯｸM-PRO" w:hAnsi="HG丸ｺﾞｼｯｸM-PRO"/>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F3418F8" w14:textId="77777777" w:rsidR="00A033D7" w:rsidRPr="00F214ED" w:rsidRDefault="00A033D7">
            <w:pPr>
              <w:widowControl/>
              <w:jc w:val="left"/>
              <w:rPr>
                <w:rFonts w:ascii="HG丸ｺﾞｼｯｸM-PRO" w:eastAsia="HG丸ｺﾞｼｯｸM-PRO" w:hAnsi="HG丸ｺﾞｼｯｸM-PRO"/>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CAED004" w14:textId="77777777" w:rsidR="00A033D7" w:rsidRPr="00F214ED" w:rsidRDefault="00A033D7">
            <w:pPr>
              <w:widowControl/>
              <w:jc w:val="left"/>
              <w:rPr>
                <w:rFonts w:ascii="HG丸ｺﾞｼｯｸM-PRO" w:eastAsia="HG丸ｺﾞｼｯｸM-PRO" w:hAnsi="HG丸ｺﾞｼｯｸM-PRO"/>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96EEEEA" w14:textId="77777777" w:rsidR="00A033D7" w:rsidRPr="00F214ED" w:rsidRDefault="00A033D7">
            <w:pPr>
              <w:widowControl/>
              <w:jc w:val="left"/>
              <w:rPr>
                <w:rFonts w:ascii="HG丸ｺﾞｼｯｸM-PRO" w:eastAsia="HG丸ｺﾞｼｯｸM-PRO" w:hAnsi="HG丸ｺﾞｼｯｸM-PRO"/>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FD04918" w14:textId="77777777" w:rsidR="00A033D7" w:rsidRPr="00F214ED" w:rsidRDefault="00A033D7">
            <w:pPr>
              <w:widowControl/>
              <w:jc w:val="left"/>
              <w:rPr>
                <w:rFonts w:ascii="HG丸ｺﾞｼｯｸM-PRO" w:eastAsia="HG丸ｺﾞｼｯｸM-PRO" w:hAnsi="HG丸ｺﾞｼｯｸM-PRO"/>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490FF81" w14:textId="77777777" w:rsidR="00A033D7" w:rsidRPr="00F214ED" w:rsidRDefault="00A033D7">
            <w:pPr>
              <w:widowControl/>
              <w:jc w:val="left"/>
              <w:rPr>
                <w:rFonts w:ascii="HG丸ｺﾞｼｯｸM-PRO" w:eastAsia="HG丸ｺﾞｼｯｸM-PRO" w:hAnsi="HG丸ｺﾞｼｯｸM-PRO"/>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9A6ACEA" w14:textId="77777777" w:rsidR="00A033D7" w:rsidRPr="00F214ED" w:rsidRDefault="00A033D7">
            <w:pPr>
              <w:widowControl/>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帳簿価額と比較する正味売却価額・使用価値相当額の別とその算出方法</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A445790" w14:textId="77777777" w:rsidR="00A033D7" w:rsidRPr="00F214ED" w:rsidRDefault="00A033D7">
            <w:pPr>
              <w:widowControl/>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摘要</w:t>
            </w:r>
          </w:p>
        </w:tc>
      </w:tr>
      <w:tr w:rsidR="00F214ED" w:rsidRPr="00F214ED" w14:paraId="7F2AD8E1" w14:textId="77777777" w:rsidTr="00A34D51">
        <w:trPr>
          <w:trHeight w:val="689"/>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0E422090" w14:textId="5A2FB401" w:rsidR="00A033D7" w:rsidRPr="00F214ED" w:rsidRDefault="00A033D7" w:rsidP="00A34D51">
            <w:pPr>
              <w:widowControl/>
              <w:jc w:val="left"/>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池田北高等学校</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E7DC7A" w14:textId="33B247B2" w:rsidR="00A033D7" w:rsidRPr="00F214ED" w:rsidRDefault="00A033D7" w:rsidP="00A34D51">
            <w:pPr>
              <w:widowControl/>
              <w:jc w:val="left"/>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土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F01F595" w14:textId="0503D0B2" w:rsidR="00A033D7" w:rsidRPr="00F214ED" w:rsidRDefault="00A033D7" w:rsidP="00A34D51">
            <w:pPr>
              <w:widowControl/>
              <w:jc w:val="left"/>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池田市伏尾台２丁目</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3736FC" w14:textId="3F067F95" w:rsidR="00A033D7" w:rsidRPr="00F214ED" w:rsidRDefault="00A033D7" w:rsidP="00A34D51">
            <w:pPr>
              <w:widowControl/>
              <w:jc w:val="right"/>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 xml:space="preserve">4,387,368,000 </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64543EE" w14:textId="364AE55F" w:rsidR="00A033D7" w:rsidRPr="00F214ED" w:rsidRDefault="00A033D7" w:rsidP="00A34D51">
            <w:pPr>
              <w:widowControl/>
              <w:jc w:val="left"/>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使用終了（閉校）</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4BC7E4" w14:textId="418F884C" w:rsidR="00A033D7" w:rsidRPr="00F214ED" w:rsidRDefault="00A033D7" w:rsidP="00A34D51">
            <w:pPr>
              <w:widowControl/>
              <w:jc w:val="right"/>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 xml:space="preserve">1,964,446,967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406C24" w14:textId="73FA4B1F" w:rsidR="00A033D7" w:rsidRPr="00F214ED" w:rsidRDefault="00A033D7" w:rsidP="00A34D51">
            <w:pPr>
              <w:widowControl/>
              <w:jc w:val="right"/>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 xml:space="preserve">2,422,921,033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8173B9" w14:textId="111B622C" w:rsidR="00A033D7" w:rsidRPr="00F214ED" w:rsidRDefault="00A033D7" w:rsidP="00A34D51">
            <w:pPr>
              <w:jc w:val="left"/>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正味売却価額（路線価を採用）</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3416776" w14:textId="1BBC6188" w:rsidR="00A033D7" w:rsidRPr="00F214ED" w:rsidRDefault="00A033D7" w:rsidP="00A34D51">
            <w:pPr>
              <w:widowControl/>
              <w:jc w:val="left"/>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帳簿価額を減額</w:t>
            </w:r>
          </w:p>
        </w:tc>
      </w:tr>
      <w:tr w:rsidR="00F214ED" w:rsidRPr="00F214ED" w14:paraId="31969537" w14:textId="77777777" w:rsidTr="00A34D51">
        <w:trPr>
          <w:trHeight w:val="736"/>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9CF26BA" w14:textId="77777777" w:rsidR="00A033D7" w:rsidRPr="00F214ED" w:rsidRDefault="00A033D7" w:rsidP="00A34D51">
            <w:pPr>
              <w:widowControl/>
              <w:jc w:val="left"/>
              <w:rPr>
                <w:rFonts w:ascii="HG丸ｺﾞｼｯｸM-PRO" w:eastAsia="HG丸ｺﾞｼｯｸM-PRO" w:hAnsi="HG丸ｺﾞｼｯｸM-PRO"/>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B0D8910" w14:textId="1B08E1BF" w:rsidR="00A033D7" w:rsidRPr="00F214ED" w:rsidRDefault="00A033D7" w:rsidP="00A34D51">
            <w:pPr>
              <w:widowControl/>
              <w:jc w:val="left"/>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建物</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14FD5F9" w14:textId="77777777" w:rsidR="00A033D7" w:rsidRPr="00F214ED" w:rsidRDefault="00A033D7" w:rsidP="00A34D51">
            <w:pPr>
              <w:widowControl/>
              <w:jc w:val="left"/>
              <w:rPr>
                <w:rFonts w:ascii="HG丸ｺﾞｼｯｸM-PRO" w:eastAsia="HG丸ｺﾞｼｯｸM-PRO" w:hAnsi="HG丸ｺﾞｼｯｸM-PRO"/>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ED07CEA" w14:textId="4588DF64" w:rsidR="00A033D7" w:rsidRPr="00F214ED" w:rsidRDefault="00A033D7" w:rsidP="00A34D51">
            <w:pPr>
              <w:widowControl/>
              <w:jc w:val="right"/>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 xml:space="preserve">538,558,831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F54CD1C" w14:textId="77777777" w:rsidR="00A033D7" w:rsidRPr="00F214ED" w:rsidRDefault="00A033D7" w:rsidP="00A34D51">
            <w:pPr>
              <w:widowControl/>
              <w:jc w:val="left"/>
              <w:rPr>
                <w:rFonts w:ascii="HG丸ｺﾞｼｯｸM-PRO" w:eastAsia="HG丸ｺﾞｼｯｸM-PRO" w:hAnsi="HG丸ｺﾞｼｯｸM-PRO"/>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34D9C8A" w14:textId="1EA05AAE" w:rsidR="00A033D7" w:rsidRPr="00F214ED" w:rsidRDefault="00A033D7" w:rsidP="00A34D51">
            <w:pPr>
              <w:widowControl/>
              <w:jc w:val="right"/>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 xml:space="preserve">0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7B2D3A" w14:textId="5035CFDF" w:rsidR="00A033D7" w:rsidRPr="00F214ED" w:rsidRDefault="00A033D7" w:rsidP="00A34D51">
            <w:pPr>
              <w:widowControl/>
              <w:jc w:val="right"/>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 xml:space="preserve">538,558,831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5782F4C4" w14:textId="5D0482D1" w:rsidR="00A033D7" w:rsidRPr="00F214ED" w:rsidRDefault="00A34D51" w:rsidP="00A34D51">
            <w:pPr>
              <w:jc w:val="left"/>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正味売却価額（公有財産台帳上で把握している現在価額を採用）</w:t>
            </w:r>
          </w:p>
        </w:tc>
        <w:tc>
          <w:tcPr>
            <w:tcW w:w="1962" w:type="dxa"/>
            <w:vMerge w:val="restart"/>
            <w:tcBorders>
              <w:top w:val="single" w:sz="4" w:space="0" w:color="auto"/>
              <w:left w:val="single" w:sz="4" w:space="0" w:color="auto"/>
              <w:right w:val="single" w:sz="4" w:space="0" w:color="auto"/>
            </w:tcBorders>
            <w:vAlign w:val="center"/>
            <w:hideMark/>
          </w:tcPr>
          <w:p w14:paraId="55F4F638" w14:textId="798A472A" w:rsidR="00A033D7" w:rsidRPr="00F214ED" w:rsidRDefault="00A033D7" w:rsidP="00A34D51">
            <w:pPr>
              <w:jc w:val="left"/>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正味売却価額が帳簿価額を上回っているため減損損失額は0</w:t>
            </w:r>
          </w:p>
        </w:tc>
      </w:tr>
      <w:tr w:rsidR="00F214ED" w:rsidRPr="00F214ED" w14:paraId="40EAA18B" w14:textId="77777777" w:rsidTr="00A34D51">
        <w:trPr>
          <w:trHeight w:val="705"/>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78E734C5" w14:textId="77777777" w:rsidR="00A033D7" w:rsidRPr="00F214ED" w:rsidRDefault="00A033D7">
            <w:pPr>
              <w:widowControl/>
              <w:jc w:val="left"/>
              <w:rPr>
                <w:rFonts w:ascii="HG丸ｺﾞｼｯｸM-PRO" w:eastAsia="HG丸ｺﾞｼｯｸM-PRO" w:hAnsi="HG丸ｺﾞｼｯｸM-PRO"/>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8E068F1" w14:textId="4BC162BD" w:rsidR="00A033D7" w:rsidRPr="00F214ED" w:rsidRDefault="00A033D7" w:rsidP="00A34D51">
            <w:pPr>
              <w:widowControl/>
              <w:jc w:val="left"/>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工作物</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426DDA9" w14:textId="77777777" w:rsidR="00A033D7" w:rsidRPr="00F214ED" w:rsidRDefault="00A033D7" w:rsidP="00A34D51">
            <w:pPr>
              <w:widowControl/>
              <w:jc w:val="left"/>
              <w:rPr>
                <w:rFonts w:ascii="HG丸ｺﾞｼｯｸM-PRO" w:eastAsia="HG丸ｺﾞｼｯｸM-PRO" w:hAnsi="HG丸ｺﾞｼｯｸM-PRO"/>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2127CC0" w14:textId="7248DFA1" w:rsidR="00A033D7" w:rsidRPr="00F214ED" w:rsidRDefault="00A033D7" w:rsidP="00A34D51">
            <w:pPr>
              <w:widowControl/>
              <w:jc w:val="right"/>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 xml:space="preserve">8,315,703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A48C238" w14:textId="77777777" w:rsidR="00A033D7" w:rsidRPr="00F214ED" w:rsidRDefault="00A033D7" w:rsidP="00A34D51">
            <w:pPr>
              <w:widowControl/>
              <w:jc w:val="left"/>
              <w:rPr>
                <w:rFonts w:ascii="HG丸ｺﾞｼｯｸM-PRO" w:eastAsia="HG丸ｺﾞｼｯｸM-PRO" w:hAnsi="HG丸ｺﾞｼｯｸM-PRO"/>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44FAA79" w14:textId="604FD0BA" w:rsidR="00A033D7" w:rsidRPr="00F214ED" w:rsidRDefault="00A033D7" w:rsidP="00A34D51">
            <w:pPr>
              <w:widowControl/>
              <w:jc w:val="right"/>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 xml:space="preserve">0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F4BAC6A" w14:textId="3FC05102" w:rsidR="00A033D7" w:rsidRPr="00F214ED" w:rsidRDefault="00A033D7" w:rsidP="00A34D51">
            <w:pPr>
              <w:widowControl/>
              <w:jc w:val="right"/>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 xml:space="preserve">8,315,703 </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5222AC9" w14:textId="77777777" w:rsidR="00A033D7" w:rsidRPr="00F214ED" w:rsidRDefault="00A033D7" w:rsidP="00A34D51">
            <w:pPr>
              <w:widowControl/>
              <w:jc w:val="left"/>
              <w:rPr>
                <w:rFonts w:ascii="HG丸ｺﾞｼｯｸM-PRO" w:eastAsia="HG丸ｺﾞｼｯｸM-PRO" w:hAnsi="HG丸ｺﾞｼｯｸM-PRO"/>
                <w:sz w:val="18"/>
                <w:szCs w:val="18"/>
              </w:rPr>
            </w:pPr>
          </w:p>
        </w:tc>
        <w:tc>
          <w:tcPr>
            <w:tcW w:w="1962" w:type="dxa"/>
            <w:vMerge/>
            <w:tcBorders>
              <w:left w:val="single" w:sz="4" w:space="0" w:color="auto"/>
              <w:bottom w:val="single" w:sz="4" w:space="0" w:color="auto"/>
              <w:right w:val="single" w:sz="4" w:space="0" w:color="auto"/>
            </w:tcBorders>
            <w:vAlign w:val="center"/>
            <w:hideMark/>
          </w:tcPr>
          <w:p w14:paraId="1AD0376A" w14:textId="5AA8970D" w:rsidR="00A033D7" w:rsidRPr="00F214ED" w:rsidRDefault="00A033D7" w:rsidP="00A34D51">
            <w:pPr>
              <w:widowControl/>
              <w:jc w:val="left"/>
              <w:rPr>
                <w:rFonts w:ascii="HG丸ｺﾞｼｯｸM-PRO" w:eastAsia="HG丸ｺﾞｼｯｸM-PRO" w:hAnsi="HG丸ｺﾞｼｯｸM-PRO"/>
                <w:sz w:val="18"/>
                <w:szCs w:val="18"/>
              </w:rPr>
            </w:pPr>
          </w:p>
        </w:tc>
      </w:tr>
      <w:tr w:rsidR="00F214ED" w:rsidRPr="00F214ED" w14:paraId="01B917C4" w14:textId="77777777" w:rsidTr="00DA1A88">
        <w:trPr>
          <w:trHeight w:val="689"/>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43BBB6CE" w14:textId="2B3D9F1F" w:rsidR="000831D8" w:rsidRPr="00F214ED" w:rsidRDefault="000831D8" w:rsidP="009E1C7D">
            <w:pPr>
              <w:widowControl/>
              <w:jc w:val="left"/>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咲洲高等学校</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60D208" w14:textId="1A22071B" w:rsidR="000831D8" w:rsidRPr="00F214ED" w:rsidRDefault="000831D8" w:rsidP="009E1C7D">
            <w:pPr>
              <w:widowControl/>
              <w:jc w:val="left"/>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土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466448B" w14:textId="4AD993A3" w:rsidR="000831D8" w:rsidRPr="00F214ED" w:rsidRDefault="000831D8" w:rsidP="009E1C7D">
            <w:pPr>
              <w:widowControl/>
              <w:jc w:val="left"/>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大阪市住之江区南港中４丁目</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602E7C" w14:textId="14DDD0FC" w:rsidR="000831D8" w:rsidRPr="00F214ED" w:rsidRDefault="000831D8" w:rsidP="009E1C7D">
            <w:pPr>
              <w:widowControl/>
              <w:jc w:val="right"/>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 xml:space="preserve">2,330,601,000 </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E42869" w14:textId="4E18CA9C" w:rsidR="000831D8" w:rsidRPr="00F214ED" w:rsidRDefault="000831D8" w:rsidP="009E1C7D">
            <w:pPr>
              <w:widowControl/>
              <w:jc w:val="left"/>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使用終了（閉校）</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EF040F" w14:textId="2EFC428D" w:rsidR="000831D8" w:rsidRPr="00F214ED" w:rsidRDefault="000831D8" w:rsidP="009E1C7D">
            <w:pPr>
              <w:widowControl/>
              <w:jc w:val="right"/>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 xml:space="preserve">0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7B8AF7" w14:textId="61422F2C" w:rsidR="000831D8" w:rsidRPr="00F214ED" w:rsidRDefault="000831D8" w:rsidP="009E1C7D">
            <w:pPr>
              <w:widowControl/>
              <w:jc w:val="right"/>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 xml:space="preserve">2,330,601,000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8F0590" w14:textId="20221384" w:rsidR="000831D8" w:rsidRPr="00F214ED" w:rsidRDefault="000831D8" w:rsidP="009E1C7D">
            <w:pPr>
              <w:jc w:val="left"/>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正味売却価額（路線価を採用）</w:t>
            </w:r>
          </w:p>
        </w:tc>
        <w:tc>
          <w:tcPr>
            <w:tcW w:w="1962" w:type="dxa"/>
            <w:vMerge w:val="restart"/>
            <w:tcBorders>
              <w:top w:val="single" w:sz="4" w:space="0" w:color="auto"/>
              <w:left w:val="single" w:sz="4" w:space="0" w:color="auto"/>
              <w:right w:val="single" w:sz="4" w:space="0" w:color="auto"/>
            </w:tcBorders>
            <w:vAlign w:val="center"/>
            <w:hideMark/>
          </w:tcPr>
          <w:p w14:paraId="30D54B5E" w14:textId="2ECCDC9C" w:rsidR="000831D8" w:rsidRPr="00F214ED" w:rsidRDefault="000831D8" w:rsidP="000831D8">
            <w:pPr>
              <w:widowControl/>
              <w:jc w:val="left"/>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正味売却価額が帳簿価額を上回っているため減損損失額は0</w:t>
            </w:r>
          </w:p>
        </w:tc>
      </w:tr>
      <w:tr w:rsidR="00F214ED" w:rsidRPr="00F214ED" w14:paraId="26084F19" w14:textId="77777777" w:rsidTr="00DA1A88">
        <w:trPr>
          <w:trHeight w:val="736"/>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4D159AD" w14:textId="77777777" w:rsidR="000831D8" w:rsidRPr="00F214ED" w:rsidRDefault="000831D8" w:rsidP="009E1C7D">
            <w:pPr>
              <w:widowControl/>
              <w:jc w:val="left"/>
              <w:rPr>
                <w:rFonts w:ascii="HG丸ｺﾞｼｯｸM-PRO" w:eastAsia="HG丸ｺﾞｼｯｸM-PRO" w:hAnsi="HG丸ｺﾞｼｯｸM-PRO"/>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E6A006A" w14:textId="1AF1DA2F" w:rsidR="000831D8" w:rsidRPr="00F214ED" w:rsidRDefault="000831D8" w:rsidP="009E1C7D">
            <w:pPr>
              <w:widowControl/>
              <w:jc w:val="left"/>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建物</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39EC6B0" w14:textId="77777777" w:rsidR="000831D8" w:rsidRPr="00F214ED" w:rsidRDefault="000831D8" w:rsidP="009E1C7D">
            <w:pPr>
              <w:widowControl/>
              <w:jc w:val="left"/>
              <w:rPr>
                <w:rFonts w:ascii="HG丸ｺﾞｼｯｸM-PRO" w:eastAsia="HG丸ｺﾞｼｯｸM-PRO" w:hAnsi="HG丸ｺﾞｼｯｸM-PRO"/>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D392229" w14:textId="3E65FFB8" w:rsidR="000831D8" w:rsidRPr="00F214ED" w:rsidRDefault="000831D8" w:rsidP="009E1C7D">
            <w:pPr>
              <w:widowControl/>
              <w:jc w:val="right"/>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 xml:space="preserve">174,480,758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3E038AA" w14:textId="77777777" w:rsidR="000831D8" w:rsidRPr="00F214ED" w:rsidRDefault="000831D8" w:rsidP="009E1C7D">
            <w:pPr>
              <w:widowControl/>
              <w:jc w:val="left"/>
              <w:rPr>
                <w:rFonts w:ascii="HG丸ｺﾞｼｯｸM-PRO" w:eastAsia="HG丸ｺﾞｼｯｸM-PRO" w:hAnsi="HG丸ｺﾞｼｯｸM-PRO"/>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BEAAD52" w14:textId="03E34D83" w:rsidR="000831D8" w:rsidRPr="00F214ED" w:rsidRDefault="000831D8" w:rsidP="009E1C7D">
            <w:pPr>
              <w:widowControl/>
              <w:jc w:val="right"/>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 xml:space="preserve">0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07FB48" w14:textId="10CE4A18" w:rsidR="000831D8" w:rsidRPr="00F214ED" w:rsidRDefault="000831D8" w:rsidP="009E1C7D">
            <w:pPr>
              <w:widowControl/>
              <w:jc w:val="right"/>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 xml:space="preserve">174,480,758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E3FC07E" w14:textId="128E270F" w:rsidR="000831D8" w:rsidRPr="00F214ED" w:rsidRDefault="000831D8" w:rsidP="009E1C7D">
            <w:pPr>
              <w:jc w:val="left"/>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正味売却価額（公有財産台帳上で把握している現在価額を採用）</w:t>
            </w:r>
          </w:p>
        </w:tc>
        <w:tc>
          <w:tcPr>
            <w:tcW w:w="1962" w:type="dxa"/>
            <w:vMerge/>
            <w:tcBorders>
              <w:left w:val="single" w:sz="4" w:space="0" w:color="auto"/>
              <w:right w:val="single" w:sz="4" w:space="0" w:color="auto"/>
            </w:tcBorders>
            <w:vAlign w:val="center"/>
            <w:hideMark/>
          </w:tcPr>
          <w:p w14:paraId="3EC85241" w14:textId="0E943A91" w:rsidR="000831D8" w:rsidRPr="00F214ED" w:rsidRDefault="000831D8" w:rsidP="009E1C7D">
            <w:pPr>
              <w:jc w:val="left"/>
              <w:rPr>
                <w:rFonts w:ascii="HG丸ｺﾞｼｯｸM-PRO" w:eastAsia="HG丸ｺﾞｼｯｸM-PRO" w:hAnsi="HG丸ｺﾞｼｯｸM-PRO"/>
                <w:sz w:val="18"/>
                <w:szCs w:val="18"/>
              </w:rPr>
            </w:pPr>
          </w:p>
        </w:tc>
      </w:tr>
      <w:tr w:rsidR="00F214ED" w:rsidRPr="00F214ED" w14:paraId="35F10848" w14:textId="77777777" w:rsidTr="009E1C7D">
        <w:trPr>
          <w:trHeight w:val="705"/>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27CF3080" w14:textId="77777777" w:rsidR="000831D8" w:rsidRPr="00F214ED" w:rsidRDefault="000831D8" w:rsidP="009E1C7D">
            <w:pPr>
              <w:widowControl/>
              <w:jc w:val="left"/>
              <w:rPr>
                <w:rFonts w:ascii="HG丸ｺﾞｼｯｸM-PRO" w:eastAsia="HG丸ｺﾞｼｯｸM-PRO" w:hAnsi="HG丸ｺﾞｼｯｸM-PRO"/>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2845DBD" w14:textId="77777777" w:rsidR="000831D8" w:rsidRPr="00F214ED" w:rsidRDefault="000831D8" w:rsidP="009E1C7D">
            <w:pPr>
              <w:widowControl/>
              <w:jc w:val="left"/>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工作物</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B0D0130" w14:textId="77777777" w:rsidR="000831D8" w:rsidRPr="00F214ED" w:rsidRDefault="000831D8" w:rsidP="009E1C7D">
            <w:pPr>
              <w:widowControl/>
              <w:jc w:val="left"/>
              <w:rPr>
                <w:rFonts w:ascii="HG丸ｺﾞｼｯｸM-PRO" w:eastAsia="HG丸ｺﾞｼｯｸM-PRO" w:hAnsi="HG丸ｺﾞｼｯｸM-PRO"/>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CF36CFE" w14:textId="478F623F" w:rsidR="000831D8" w:rsidRPr="00F214ED" w:rsidRDefault="000831D8" w:rsidP="009E1C7D">
            <w:pPr>
              <w:widowControl/>
              <w:jc w:val="right"/>
              <w:rPr>
                <w:rFonts w:ascii="HG丸ｺﾞｼｯｸM-PRO" w:eastAsia="HG丸ｺﾞｼｯｸM-PRO" w:hAnsi="HG丸ｺﾞｼｯｸM-PRO"/>
                <w:sz w:val="18"/>
                <w:szCs w:val="18"/>
              </w:rPr>
            </w:pPr>
            <w:r w:rsidRPr="00F214ED">
              <w:rPr>
                <w:rFonts w:ascii="HG丸ｺﾞｼｯｸM-PRO" w:eastAsia="HG丸ｺﾞｼｯｸM-PRO" w:hAnsi="HG丸ｺﾞｼｯｸM-PRO"/>
                <w:sz w:val="18"/>
                <w:szCs w:val="18"/>
              </w:rPr>
              <w:t xml:space="preserve">9,327,385 </w:t>
            </w:r>
            <w:r w:rsidRPr="00F214ED">
              <w:rPr>
                <w:rFonts w:ascii="HG丸ｺﾞｼｯｸM-PRO" w:eastAsia="HG丸ｺﾞｼｯｸM-PRO" w:hAnsi="HG丸ｺﾞｼｯｸM-PRO" w:hint="eastAsia"/>
                <w:sz w:val="18"/>
                <w:szCs w:val="18"/>
              </w:rPr>
              <w:t xml:space="preserve">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1A95552" w14:textId="77777777" w:rsidR="000831D8" w:rsidRPr="00F214ED" w:rsidRDefault="000831D8" w:rsidP="009E1C7D">
            <w:pPr>
              <w:widowControl/>
              <w:jc w:val="left"/>
              <w:rPr>
                <w:rFonts w:ascii="HG丸ｺﾞｼｯｸM-PRO" w:eastAsia="HG丸ｺﾞｼｯｸM-PRO" w:hAnsi="HG丸ｺﾞｼｯｸM-PRO"/>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83AE6CE" w14:textId="77777777" w:rsidR="000831D8" w:rsidRPr="00F214ED" w:rsidRDefault="000831D8" w:rsidP="009E1C7D">
            <w:pPr>
              <w:widowControl/>
              <w:jc w:val="right"/>
              <w:rPr>
                <w:rFonts w:ascii="HG丸ｺﾞｼｯｸM-PRO" w:eastAsia="HG丸ｺﾞｼｯｸM-PRO" w:hAnsi="HG丸ｺﾞｼｯｸM-PRO"/>
                <w:sz w:val="18"/>
                <w:szCs w:val="18"/>
              </w:rPr>
            </w:pPr>
            <w:r w:rsidRPr="00F214ED">
              <w:rPr>
                <w:rFonts w:ascii="HG丸ｺﾞｼｯｸM-PRO" w:eastAsia="HG丸ｺﾞｼｯｸM-PRO" w:hAnsi="HG丸ｺﾞｼｯｸM-PRO" w:hint="eastAsia"/>
                <w:sz w:val="18"/>
                <w:szCs w:val="18"/>
              </w:rPr>
              <w:t xml:space="preserve">0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B559A3" w14:textId="49CA7F94" w:rsidR="000831D8" w:rsidRPr="00F214ED" w:rsidRDefault="000831D8" w:rsidP="009E1C7D">
            <w:pPr>
              <w:widowControl/>
              <w:jc w:val="right"/>
              <w:rPr>
                <w:rFonts w:ascii="HG丸ｺﾞｼｯｸM-PRO" w:eastAsia="HG丸ｺﾞｼｯｸM-PRO" w:hAnsi="HG丸ｺﾞｼｯｸM-PRO"/>
                <w:sz w:val="18"/>
                <w:szCs w:val="18"/>
              </w:rPr>
            </w:pPr>
            <w:r w:rsidRPr="00F214ED">
              <w:rPr>
                <w:rFonts w:ascii="HG丸ｺﾞｼｯｸM-PRO" w:eastAsia="HG丸ｺﾞｼｯｸM-PRO" w:hAnsi="HG丸ｺﾞｼｯｸM-PRO"/>
                <w:sz w:val="18"/>
                <w:szCs w:val="18"/>
              </w:rPr>
              <w:t>9,327,385</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63C6BCC" w14:textId="77777777" w:rsidR="000831D8" w:rsidRPr="00F214ED" w:rsidRDefault="000831D8" w:rsidP="009E1C7D">
            <w:pPr>
              <w:widowControl/>
              <w:jc w:val="left"/>
              <w:rPr>
                <w:rFonts w:ascii="HG丸ｺﾞｼｯｸM-PRO" w:eastAsia="HG丸ｺﾞｼｯｸM-PRO" w:hAnsi="HG丸ｺﾞｼｯｸM-PRO"/>
                <w:sz w:val="18"/>
                <w:szCs w:val="18"/>
              </w:rPr>
            </w:pPr>
          </w:p>
        </w:tc>
        <w:tc>
          <w:tcPr>
            <w:tcW w:w="1962" w:type="dxa"/>
            <w:vMerge/>
            <w:tcBorders>
              <w:left w:val="single" w:sz="4" w:space="0" w:color="auto"/>
              <w:bottom w:val="single" w:sz="4" w:space="0" w:color="auto"/>
              <w:right w:val="single" w:sz="4" w:space="0" w:color="auto"/>
            </w:tcBorders>
            <w:vAlign w:val="center"/>
            <w:hideMark/>
          </w:tcPr>
          <w:p w14:paraId="07006A0C" w14:textId="77777777" w:rsidR="000831D8" w:rsidRPr="00F214ED" w:rsidRDefault="000831D8" w:rsidP="009E1C7D">
            <w:pPr>
              <w:widowControl/>
              <w:jc w:val="left"/>
              <w:rPr>
                <w:rFonts w:ascii="HG丸ｺﾞｼｯｸM-PRO" w:eastAsia="HG丸ｺﾞｼｯｸM-PRO" w:hAnsi="HG丸ｺﾞｼｯｸM-PRO"/>
                <w:sz w:val="18"/>
                <w:szCs w:val="18"/>
              </w:rPr>
            </w:pPr>
          </w:p>
        </w:tc>
      </w:tr>
    </w:tbl>
    <w:p w14:paraId="7AD7754A" w14:textId="77777777" w:rsidR="000831D8" w:rsidRPr="00EE4A7A" w:rsidRDefault="000831D8" w:rsidP="000831D8">
      <w:pPr>
        <w:rPr>
          <w:rFonts w:ascii="HG丸ｺﾞｼｯｸM-PRO" w:eastAsia="HG丸ｺﾞｼｯｸM-PRO" w:hAnsi="HG丸ｺﾞｼｯｸM-PRO"/>
          <w:color w:val="FF0000"/>
          <w:sz w:val="18"/>
          <w:szCs w:val="18"/>
        </w:rPr>
      </w:pPr>
    </w:p>
    <w:p w14:paraId="65CE5AE1" w14:textId="77777777" w:rsidR="00833BAB" w:rsidRPr="00A033D7" w:rsidRDefault="00833BAB" w:rsidP="00A033D7">
      <w:pPr>
        <w:rPr>
          <w:rFonts w:ascii="HG丸ｺﾞｼｯｸM-PRO" w:eastAsia="HG丸ｺﾞｼｯｸM-PRO" w:hAnsi="HG丸ｺﾞｼｯｸM-PRO"/>
          <w:color w:val="0070C0"/>
          <w:sz w:val="18"/>
          <w:szCs w:val="18"/>
        </w:rPr>
      </w:pPr>
    </w:p>
    <w:p w14:paraId="5863157D" w14:textId="77777777" w:rsidR="00A033D7" w:rsidRPr="00A033D7" w:rsidRDefault="00A033D7" w:rsidP="00A033D7">
      <w:pPr>
        <w:rPr>
          <w:rFonts w:ascii="HG丸ｺﾞｼｯｸM-PRO" w:eastAsia="HG丸ｺﾞｼｯｸM-PRO" w:hAnsi="HG丸ｺﾞｼｯｸM-PRO"/>
          <w:color w:val="0070C0"/>
          <w:sz w:val="18"/>
          <w:szCs w:val="18"/>
        </w:rPr>
      </w:pPr>
    </w:p>
    <w:p w14:paraId="4A43AA24" w14:textId="77777777" w:rsidR="00EA0391" w:rsidRPr="007802CE" w:rsidRDefault="00EA0391" w:rsidP="00EA0391">
      <w:pPr>
        <w:ind w:firstLineChars="100" w:firstLine="180"/>
        <w:rPr>
          <w:rFonts w:ascii="HG丸ｺﾞｼｯｸM-PRO" w:eastAsia="HG丸ｺﾞｼｯｸM-PRO" w:hAnsi="HG丸ｺﾞｼｯｸM-PRO"/>
          <w:sz w:val="18"/>
          <w:szCs w:val="18"/>
        </w:rPr>
      </w:pPr>
      <w:r w:rsidRPr="007802CE">
        <w:rPr>
          <w:rFonts w:ascii="HG丸ｺﾞｼｯｸM-PRO" w:eastAsia="HG丸ｺﾞｼｯｸM-PRO" w:hAnsi="HG丸ｺﾞｼｯｸM-PRO" w:hint="eastAsia"/>
          <w:sz w:val="18"/>
          <w:szCs w:val="18"/>
        </w:rPr>
        <w:t>（２）その他財務諸表の内容を理解するために必要と認められる事項</w:t>
      </w:r>
    </w:p>
    <w:p w14:paraId="20E2FD19" w14:textId="626F4153" w:rsidR="00EA0391" w:rsidRPr="004D0C1D" w:rsidRDefault="00B97E49" w:rsidP="00B97E49">
      <w:pPr>
        <w:ind w:firstLineChars="300" w:firstLine="540"/>
        <w:rPr>
          <w:rFonts w:ascii="HG丸ｺﾞｼｯｸM-PRO" w:eastAsia="HG丸ｺﾞｼｯｸM-PRO" w:hAnsi="HG丸ｺﾞｼｯｸM-PRO"/>
          <w:sz w:val="18"/>
          <w:szCs w:val="18"/>
        </w:rPr>
      </w:pPr>
      <w:r w:rsidRPr="004D0C1D">
        <w:rPr>
          <w:rFonts w:ascii="HG丸ｺﾞｼｯｸM-PRO" w:eastAsia="HG丸ｺﾞｼｯｸM-PRO" w:hAnsi="HG丸ｺﾞｼｯｸM-PRO" w:hint="eastAsia"/>
          <w:sz w:val="18"/>
          <w:szCs w:val="18"/>
        </w:rPr>
        <w:t>①</w:t>
      </w:r>
      <w:r w:rsidR="00EA0391" w:rsidRPr="004D0C1D">
        <w:rPr>
          <w:rFonts w:ascii="HG丸ｺﾞｼｯｸM-PRO" w:eastAsia="HG丸ｺﾞｼｯｸM-PRO" w:hAnsi="HG丸ｺﾞｼｯｸM-PRO" w:hint="eastAsia"/>
          <w:sz w:val="18"/>
          <w:szCs w:val="18"/>
        </w:rPr>
        <w:t>事業の概要</w:t>
      </w:r>
    </w:p>
    <w:p w14:paraId="3F146FA4" w14:textId="77777777" w:rsidR="00EA0391" w:rsidRPr="004D0C1D" w:rsidRDefault="00EA0391" w:rsidP="00EA0391">
      <w:pPr>
        <w:ind w:leftChars="486" w:left="1021" w:firstLineChars="100" w:firstLine="180"/>
        <w:rPr>
          <w:rFonts w:ascii="HG丸ｺﾞｼｯｸM-PRO" w:eastAsia="HG丸ｺﾞｼｯｸM-PRO" w:hAnsi="HG丸ｺﾞｼｯｸM-PRO"/>
          <w:sz w:val="18"/>
          <w:szCs w:val="18"/>
        </w:rPr>
      </w:pPr>
      <w:r w:rsidRPr="004D0C1D">
        <w:rPr>
          <w:rFonts w:ascii="HG丸ｺﾞｼｯｸM-PRO" w:eastAsia="HG丸ｺﾞｼｯｸM-PRO" w:hAnsi="HG丸ｺﾞｼｯｸM-PRO" w:hint="eastAsia"/>
          <w:sz w:val="18"/>
          <w:szCs w:val="18"/>
        </w:rPr>
        <w:t>府立高等学校の教育を推進するため、学校の維持、管理など府立高等学校に係る管理運営や施設設備の維持管理業務等を行っています。</w:t>
      </w:r>
    </w:p>
    <w:p w14:paraId="70D0DDD9" w14:textId="621A881B" w:rsidR="00EA0391" w:rsidRPr="004D0C1D" w:rsidRDefault="00B97E49" w:rsidP="006D06D9">
      <w:pPr>
        <w:rPr>
          <w:rFonts w:ascii="HG丸ｺﾞｼｯｸM-PRO" w:eastAsia="HG丸ｺﾞｼｯｸM-PRO" w:hAnsi="HG丸ｺﾞｼｯｸM-PRO"/>
          <w:sz w:val="18"/>
          <w:szCs w:val="18"/>
        </w:rPr>
      </w:pPr>
      <w:r w:rsidRPr="004D0C1D">
        <w:rPr>
          <w:rFonts w:ascii="HG丸ｺﾞｼｯｸM-PRO" w:eastAsia="HG丸ｺﾞｼｯｸM-PRO" w:hAnsi="HG丸ｺﾞｼｯｸM-PRO" w:hint="eastAsia"/>
          <w:sz w:val="18"/>
          <w:szCs w:val="18"/>
        </w:rPr>
        <w:t xml:space="preserve">　　　</w:t>
      </w:r>
    </w:p>
    <w:sectPr w:rsidR="00EA0391" w:rsidRPr="004D0C1D" w:rsidSect="006359D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0B5AC" w14:textId="77777777" w:rsidR="002B10DF" w:rsidRDefault="002B10DF" w:rsidP="00307CCF">
      <w:r>
        <w:separator/>
      </w:r>
    </w:p>
  </w:endnote>
  <w:endnote w:type="continuationSeparator" w:id="0">
    <w:p w14:paraId="01C1FE5E" w14:textId="77777777" w:rsidR="002B10DF" w:rsidRDefault="002B10DF"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0D09B" w14:textId="77777777" w:rsidR="00A204EE" w:rsidRPr="00307CCF" w:rsidRDefault="00A204EE">
    <w:pPr>
      <w:pStyle w:val="a7"/>
      <w:jc w:val="center"/>
      <w:rPr>
        <w:rFonts w:ascii="HG丸ｺﾞｼｯｸM-PRO" w:eastAsia="HG丸ｺﾞｼｯｸM-PRO" w:hAnsi="HG丸ｺﾞｼｯｸM-PRO"/>
      </w:rPr>
    </w:pPr>
  </w:p>
  <w:p w14:paraId="2309A8FC" w14:textId="4C601911" w:rsidR="00966B05" w:rsidRDefault="00966B05" w:rsidP="00966B05">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w:t>
    </w:r>
    <w:r w:rsidR="00B17705">
      <w:rPr>
        <w:rFonts w:ascii="HG丸ｺﾞｼｯｸM-PRO" w:eastAsia="HG丸ｺﾞｼｯｸM-PRO" w:hAnsi="HG丸ｺﾞｼｯｸM-PRO" w:hint="eastAsia"/>
        <w:b/>
        <w:sz w:val="20"/>
        <w:szCs w:val="20"/>
      </w:rPr>
      <w:t>庁</w:t>
    </w:r>
  </w:p>
  <w:p w14:paraId="44A483F8" w14:textId="77777777" w:rsidR="00966B05" w:rsidRDefault="00966B05" w:rsidP="00B17705">
    <w:pPr>
      <w:ind w:firstLineChars="5100" w:firstLine="10240"/>
      <w:rPr>
        <w:rFonts w:ascii="HG丸ｺﾞｼｯｸM-PRO" w:eastAsia="HG丸ｺﾞｼｯｸM-PRO" w:hAnsi="HG丸ｺﾞｼｯｸM-PRO"/>
        <w:strike/>
        <w:color w:val="FF0000"/>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府立高等学校管理運営事業</w:t>
    </w:r>
  </w:p>
  <w:p w14:paraId="14E0D09C" w14:textId="77777777" w:rsidR="00A204EE" w:rsidRPr="00966B05" w:rsidRDefault="00A204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260DD" w14:textId="77777777" w:rsidR="002B10DF" w:rsidRDefault="002B10DF" w:rsidP="00307CCF">
      <w:r>
        <w:separator/>
      </w:r>
    </w:p>
  </w:footnote>
  <w:footnote w:type="continuationSeparator" w:id="0">
    <w:p w14:paraId="7EF5B1EF" w14:textId="77777777" w:rsidR="002B10DF" w:rsidRDefault="002B10DF"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29CF"/>
    <w:rsid w:val="0006511A"/>
    <w:rsid w:val="00067395"/>
    <w:rsid w:val="00074C54"/>
    <w:rsid w:val="000831D8"/>
    <w:rsid w:val="00084615"/>
    <w:rsid w:val="000A1CB3"/>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9744D"/>
    <w:rsid w:val="001A1F02"/>
    <w:rsid w:val="001D17D9"/>
    <w:rsid w:val="001D2B51"/>
    <w:rsid w:val="001E3CF1"/>
    <w:rsid w:val="001E7A5A"/>
    <w:rsid w:val="001E7BFD"/>
    <w:rsid w:val="001F5EC9"/>
    <w:rsid w:val="00200CE6"/>
    <w:rsid w:val="0021201D"/>
    <w:rsid w:val="0022160A"/>
    <w:rsid w:val="0023486C"/>
    <w:rsid w:val="00237AEA"/>
    <w:rsid w:val="0024765B"/>
    <w:rsid w:val="00251B37"/>
    <w:rsid w:val="00257134"/>
    <w:rsid w:val="00261708"/>
    <w:rsid w:val="0026375F"/>
    <w:rsid w:val="002704B6"/>
    <w:rsid w:val="002724CE"/>
    <w:rsid w:val="002732C6"/>
    <w:rsid w:val="00293ADF"/>
    <w:rsid w:val="002A5596"/>
    <w:rsid w:val="002B10DF"/>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3AFC"/>
    <w:rsid w:val="003F6DC3"/>
    <w:rsid w:val="0040151E"/>
    <w:rsid w:val="0041108E"/>
    <w:rsid w:val="00420C13"/>
    <w:rsid w:val="0044357F"/>
    <w:rsid w:val="004552FE"/>
    <w:rsid w:val="00466C1E"/>
    <w:rsid w:val="0046737C"/>
    <w:rsid w:val="004774D2"/>
    <w:rsid w:val="00482194"/>
    <w:rsid w:val="004920B2"/>
    <w:rsid w:val="004A05FF"/>
    <w:rsid w:val="004B20D0"/>
    <w:rsid w:val="004C04BA"/>
    <w:rsid w:val="004C3288"/>
    <w:rsid w:val="004D0C1D"/>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22694"/>
    <w:rsid w:val="006359DA"/>
    <w:rsid w:val="006500BD"/>
    <w:rsid w:val="00651B3A"/>
    <w:rsid w:val="00667ED8"/>
    <w:rsid w:val="00687807"/>
    <w:rsid w:val="006912A7"/>
    <w:rsid w:val="00691F00"/>
    <w:rsid w:val="00695337"/>
    <w:rsid w:val="006A1A81"/>
    <w:rsid w:val="006A4D7C"/>
    <w:rsid w:val="006B26DB"/>
    <w:rsid w:val="006B75A8"/>
    <w:rsid w:val="006D06D9"/>
    <w:rsid w:val="006E1FE9"/>
    <w:rsid w:val="006E3B29"/>
    <w:rsid w:val="006F15CD"/>
    <w:rsid w:val="007002AC"/>
    <w:rsid w:val="00702F92"/>
    <w:rsid w:val="007122D6"/>
    <w:rsid w:val="00713622"/>
    <w:rsid w:val="00723263"/>
    <w:rsid w:val="0072431E"/>
    <w:rsid w:val="00737262"/>
    <w:rsid w:val="00754D67"/>
    <w:rsid w:val="007802CE"/>
    <w:rsid w:val="00784658"/>
    <w:rsid w:val="00795941"/>
    <w:rsid w:val="007A6A93"/>
    <w:rsid w:val="007B0CF2"/>
    <w:rsid w:val="007B5BDD"/>
    <w:rsid w:val="007C3791"/>
    <w:rsid w:val="007C4CB4"/>
    <w:rsid w:val="007C6FDD"/>
    <w:rsid w:val="007D192D"/>
    <w:rsid w:val="007D4319"/>
    <w:rsid w:val="007E37FE"/>
    <w:rsid w:val="007F0D60"/>
    <w:rsid w:val="00806758"/>
    <w:rsid w:val="00825703"/>
    <w:rsid w:val="00831109"/>
    <w:rsid w:val="00833BAB"/>
    <w:rsid w:val="00856103"/>
    <w:rsid w:val="00861C31"/>
    <w:rsid w:val="008738D6"/>
    <w:rsid w:val="00896514"/>
    <w:rsid w:val="008C0C96"/>
    <w:rsid w:val="008C16E7"/>
    <w:rsid w:val="008C7D8F"/>
    <w:rsid w:val="008D512F"/>
    <w:rsid w:val="008E382E"/>
    <w:rsid w:val="008E4EDC"/>
    <w:rsid w:val="008F020D"/>
    <w:rsid w:val="00906C9A"/>
    <w:rsid w:val="00933A62"/>
    <w:rsid w:val="00942126"/>
    <w:rsid w:val="00952D8B"/>
    <w:rsid w:val="00963C6C"/>
    <w:rsid w:val="00966B05"/>
    <w:rsid w:val="00971940"/>
    <w:rsid w:val="0097500C"/>
    <w:rsid w:val="009915F7"/>
    <w:rsid w:val="009953EE"/>
    <w:rsid w:val="009A6A26"/>
    <w:rsid w:val="009B3BC0"/>
    <w:rsid w:val="009C03E4"/>
    <w:rsid w:val="009D5060"/>
    <w:rsid w:val="009E5814"/>
    <w:rsid w:val="009F6632"/>
    <w:rsid w:val="009F6984"/>
    <w:rsid w:val="00A0041C"/>
    <w:rsid w:val="00A00ECC"/>
    <w:rsid w:val="00A033D7"/>
    <w:rsid w:val="00A15B0F"/>
    <w:rsid w:val="00A204EE"/>
    <w:rsid w:val="00A324E3"/>
    <w:rsid w:val="00A348D5"/>
    <w:rsid w:val="00A34D51"/>
    <w:rsid w:val="00A375C0"/>
    <w:rsid w:val="00A43F9A"/>
    <w:rsid w:val="00A51681"/>
    <w:rsid w:val="00A529BB"/>
    <w:rsid w:val="00A559B3"/>
    <w:rsid w:val="00A608A5"/>
    <w:rsid w:val="00A764DE"/>
    <w:rsid w:val="00A765AF"/>
    <w:rsid w:val="00A80A1D"/>
    <w:rsid w:val="00A81100"/>
    <w:rsid w:val="00A87A21"/>
    <w:rsid w:val="00AA1EEA"/>
    <w:rsid w:val="00AA2E6F"/>
    <w:rsid w:val="00AA5D86"/>
    <w:rsid w:val="00AA6D65"/>
    <w:rsid w:val="00AC33DB"/>
    <w:rsid w:val="00AE4E76"/>
    <w:rsid w:val="00AE6BC9"/>
    <w:rsid w:val="00AF24D2"/>
    <w:rsid w:val="00AF5907"/>
    <w:rsid w:val="00AF5E12"/>
    <w:rsid w:val="00B024DC"/>
    <w:rsid w:val="00B025C2"/>
    <w:rsid w:val="00B03527"/>
    <w:rsid w:val="00B052A6"/>
    <w:rsid w:val="00B07F0E"/>
    <w:rsid w:val="00B17705"/>
    <w:rsid w:val="00B225C9"/>
    <w:rsid w:val="00B348B3"/>
    <w:rsid w:val="00B351B2"/>
    <w:rsid w:val="00B37411"/>
    <w:rsid w:val="00B46A8C"/>
    <w:rsid w:val="00B47E01"/>
    <w:rsid w:val="00B50BDE"/>
    <w:rsid w:val="00B57368"/>
    <w:rsid w:val="00B60E40"/>
    <w:rsid w:val="00B868DD"/>
    <w:rsid w:val="00B973FB"/>
    <w:rsid w:val="00B97E49"/>
    <w:rsid w:val="00BA077F"/>
    <w:rsid w:val="00BB7AB9"/>
    <w:rsid w:val="00BC0345"/>
    <w:rsid w:val="00BD0A7C"/>
    <w:rsid w:val="00BD2CA2"/>
    <w:rsid w:val="00BD71CF"/>
    <w:rsid w:val="00BE0863"/>
    <w:rsid w:val="00BF0150"/>
    <w:rsid w:val="00BF0F01"/>
    <w:rsid w:val="00C0072C"/>
    <w:rsid w:val="00C22E90"/>
    <w:rsid w:val="00C36F75"/>
    <w:rsid w:val="00C36F85"/>
    <w:rsid w:val="00C51BA9"/>
    <w:rsid w:val="00C53E31"/>
    <w:rsid w:val="00C62139"/>
    <w:rsid w:val="00C70D97"/>
    <w:rsid w:val="00C80964"/>
    <w:rsid w:val="00CB00E7"/>
    <w:rsid w:val="00CC5C80"/>
    <w:rsid w:val="00CC789C"/>
    <w:rsid w:val="00CD33BE"/>
    <w:rsid w:val="00CE2A53"/>
    <w:rsid w:val="00D00D4D"/>
    <w:rsid w:val="00D01410"/>
    <w:rsid w:val="00D0481A"/>
    <w:rsid w:val="00D05F5D"/>
    <w:rsid w:val="00D05FCF"/>
    <w:rsid w:val="00D0761B"/>
    <w:rsid w:val="00D317B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12B9B"/>
    <w:rsid w:val="00E131DE"/>
    <w:rsid w:val="00E23729"/>
    <w:rsid w:val="00E41ADC"/>
    <w:rsid w:val="00E41B44"/>
    <w:rsid w:val="00E53B91"/>
    <w:rsid w:val="00E778F3"/>
    <w:rsid w:val="00E80699"/>
    <w:rsid w:val="00E83A93"/>
    <w:rsid w:val="00EA0391"/>
    <w:rsid w:val="00EA1933"/>
    <w:rsid w:val="00EA2F19"/>
    <w:rsid w:val="00EA47CA"/>
    <w:rsid w:val="00EB25D6"/>
    <w:rsid w:val="00EB473C"/>
    <w:rsid w:val="00ED57E9"/>
    <w:rsid w:val="00ED61F1"/>
    <w:rsid w:val="00EE3877"/>
    <w:rsid w:val="00EE4A7A"/>
    <w:rsid w:val="00EF2D0A"/>
    <w:rsid w:val="00EF565A"/>
    <w:rsid w:val="00F04CCB"/>
    <w:rsid w:val="00F15A88"/>
    <w:rsid w:val="00F214ED"/>
    <w:rsid w:val="00F25150"/>
    <w:rsid w:val="00F4746B"/>
    <w:rsid w:val="00F600CE"/>
    <w:rsid w:val="00F66D6C"/>
    <w:rsid w:val="00F676C0"/>
    <w:rsid w:val="00F70A44"/>
    <w:rsid w:val="00F711A3"/>
    <w:rsid w:val="00F73B22"/>
    <w:rsid w:val="00F8776B"/>
    <w:rsid w:val="00F9069B"/>
    <w:rsid w:val="00F92477"/>
    <w:rsid w:val="00F97721"/>
    <w:rsid w:val="00FA2454"/>
    <w:rsid w:val="00FA4602"/>
    <w:rsid w:val="00FB6103"/>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4E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9097">
      <w:bodyDiv w:val="1"/>
      <w:marLeft w:val="0"/>
      <w:marRight w:val="0"/>
      <w:marTop w:val="0"/>
      <w:marBottom w:val="0"/>
      <w:divBdr>
        <w:top w:val="none" w:sz="0" w:space="0" w:color="auto"/>
        <w:left w:val="none" w:sz="0" w:space="0" w:color="auto"/>
        <w:bottom w:val="none" w:sz="0" w:space="0" w:color="auto"/>
        <w:right w:val="none" w:sz="0" w:space="0" w:color="auto"/>
      </w:divBdr>
    </w:div>
    <w:div w:id="368144833">
      <w:bodyDiv w:val="1"/>
      <w:marLeft w:val="0"/>
      <w:marRight w:val="0"/>
      <w:marTop w:val="0"/>
      <w:marBottom w:val="0"/>
      <w:divBdr>
        <w:top w:val="none" w:sz="0" w:space="0" w:color="auto"/>
        <w:left w:val="none" w:sz="0" w:space="0" w:color="auto"/>
        <w:bottom w:val="none" w:sz="0" w:space="0" w:color="auto"/>
        <w:right w:val="none" w:sz="0" w:space="0" w:color="auto"/>
      </w:divBdr>
    </w:div>
    <w:div w:id="401679872">
      <w:bodyDiv w:val="1"/>
      <w:marLeft w:val="0"/>
      <w:marRight w:val="0"/>
      <w:marTop w:val="0"/>
      <w:marBottom w:val="0"/>
      <w:divBdr>
        <w:top w:val="none" w:sz="0" w:space="0" w:color="auto"/>
        <w:left w:val="none" w:sz="0" w:space="0" w:color="auto"/>
        <w:bottom w:val="none" w:sz="0" w:space="0" w:color="auto"/>
        <w:right w:val="none" w:sz="0" w:space="0" w:color="auto"/>
      </w:divBdr>
    </w:div>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183B4A-DA22-4410-9721-A80B6623B334}"/>
</file>

<file path=customXml/itemProps2.xml><?xml version="1.0" encoding="utf-8"?>
<ds:datastoreItem xmlns:ds="http://schemas.openxmlformats.org/officeDocument/2006/customXml" ds:itemID="{0C2B12CB-A4CE-4428-8D80-8F5F262FFBC9}"/>
</file>

<file path=customXml/itemProps3.xml><?xml version="1.0" encoding="utf-8"?>
<ds:datastoreItem xmlns:ds="http://schemas.openxmlformats.org/officeDocument/2006/customXml" ds:itemID="{DC63B7AC-F450-454C-991C-2416D524AA4C}"/>
</file>

<file path=customXml/itemProps4.xml><?xml version="1.0" encoding="utf-8"?>
<ds:datastoreItem xmlns:ds="http://schemas.openxmlformats.org/officeDocument/2006/customXml" ds:itemID="{23DF7D7D-2CCD-4C8A-9F64-8B581070DBB7}"/>
</file>

<file path=docProps/app.xml><?xml version="1.0" encoding="utf-8"?>
<Properties xmlns="http://schemas.openxmlformats.org/officeDocument/2006/extended-properties" xmlns:vt="http://schemas.openxmlformats.org/officeDocument/2006/docPropsVTypes">
  <Template>Normal.dotm</Template>
  <TotalTime>25</TotalTime>
  <Pages>2</Pages>
  <Words>151</Words>
  <Characters>86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9</cp:revision>
  <cp:lastPrinted>2014-08-28T10:38:00Z</cp:lastPrinted>
  <dcterms:created xsi:type="dcterms:W3CDTF">2018-07-24T06:49:00Z</dcterms:created>
  <dcterms:modified xsi:type="dcterms:W3CDTF">2018-08-1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